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65" w:rsidRDefault="00191317" w:rsidP="00C60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proofErr w:type="gramStart"/>
      <w:r w:rsidR="00C44E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44E2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                                                                         </w:t>
      </w:r>
      <w:proofErr w:type="spellStart"/>
      <w:r w:rsidR="00C44E22">
        <w:rPr>
          <w:rFonts w:ascii="Times New Roman" w:hAnsi="Times New Roman" w:cs="Times New Roman"/>
          <w:b/>
          <w:sz w:val="28"/>
          <w:szCs w:val="28"/>
        </w:rPr>
        <w:t>Шалкарской</w:t>
      </w:r>
      <w:proofErr w:type="spellEnd"/>
      <w:r w:rsidR="00C44E22">
        <w:rPr>
          <w:rFonts w:ascii="Times New Roman" w:hAnsi="Times New Roman" w:cs="Times New Roman"/>
          <w:b/>
          <w:sz w:val="28"/>
          <w:szCs w:val="28"/>
        </w:rPr>
        <w:t xml:space="preserve"> районной </w:t>
      </w:r>
      <w:proofErr w:type="spellStart"/>
      <w:r w:rsidR="00A75A65">
        <w:rPr>
          <w:rFonts w:ascii="Times New Roman" w:hAnsi="Times New Roman" w:cs="Times New Roman"/>
          <w:b/>
          <w:sz w:val="28"/>
          <w:szCs w:val="28"/>
        </w:rPr>
        <w:t>территориальн</w:t>
      </w:r>
      <w:proofErr w:type="spellEnd"/>
      <w:r w:rsidR="00A75A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</w:p>
    <w:p w:rsidR="008D1D28" w:rsidRDefault="00C44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</w:p>
    <w:p w:rsidR="008D1D28" w:rsidRDefault="008D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093C" w:rsidRDefault="00C6093C" w:rsidP="00C60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выбор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и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93C" w:rsidRDefault="00C6093C" w:rsidP="00C60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льских округ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лк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6093C" w:rsidRDefault="00C6093C" w:rsidP="00C60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093C" w:rsidRDefault="00C6093C" w:rsidP="00C609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подпунктом 1) пункта 1 статьи</w:t>
      </w:r>
      <w:r w:rsidR="0026548F">
        <w:rPr>
          <w:rFonts w:ascii="Times New Roman" w:hAnsi="Times New Roman" w:cs="Times New Roman"/>
          <w:sz w:val="28"/>
          <w:szCs w:val="28"/>
        </w:rPr>
        <w:t xml:space="preserve"> 113-1 Конституционного </w:t>
      </w:r>
      <w:r w:rsidR="0026548F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Казахстан «О выборах в Республике Казахста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к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6093C" w:rsidRDefault="00C6093C" w:rsidP="00C609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1C4B">
        <w:rPr>
          <w:rFonts w:ascii="Times New Roman" w:hAnsi="Times New Roman" w:cs="Times New Roman"/>
          <w:sz w:val="28"/>
          <w:szCs w:val="28"/>
        </w:rPr>
        <w:t>Назначить на 1</w:t>
      </w:r>
      <w:r w:rsidRPr="00341C4B">
        <w:rPr>
          <w:rFonts w:ascii="Times New Roman" w:hAnsi="Times New Roman" w:cs="Times New Roman"/>
          <w:sz w:val="28"/>
          <w:szCs w:val="28"/>
          <w:lang w:val="kk-KZ"/>
        </w:rPr>
        <w:t>3 июля 2025</w:t>
      </w:r>
      <w:r w:rsidRPr="00341C4B">
        <w:rPr>
          <w:rFonts w:ascii="Times New Roman" w:hAnsi="Times New Roman" w:cs="Times New Roman"/>
          <w:sz w:val="28"/>
          <w:szCs w:val="28"/>
        </w:rPr>
        <w:t xml:space="preserve"> года выборы </w:t>
      </w:r>
      <w:proofErr w:type="spellStart"/>
      <w:r w:rsidRPr="00341C4B">
        <w:rPr>
          <w:rFonts w:ascii="Times New Roman" w:hAnsi="Times New Roman" w:cs="Times New Roman"/>
          <w:sz w:val="28"/>
          <w:szCs w:val="28"/>
        </w:rPr>
        <w:t>аким</w:t>
      </w:r>
      <w:proofErr w:type="spellEnd"/>
      <w:r w:rsidRPr="00341C4B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ниже</w:t>
      </w:r>
      <w:r w:rsidRPr="00341C4B">
        <w:rPr>
          <w:rFonts w:ascii="Times New Roman" w:hAnsi="Times New Roman" w:cs="Times New Roman"/>
          <w:sz w:val="28"/>
          <w:szCs w:val="28"/>
          <w:lang w:val="kk-KZ"/>
        </w:rPr>
        <w:t>следующих</w:t>
      </w:r>
      <w:proofErr w:type="gramEnd"/>
      <w:r w:rsidRPr="00341C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6093C" w:rsidRPr="000B5630" w:rsidRDefault="00C6093C" w:rsidP="00C6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630">
        <w:rPr>
          <w:rFonts w:ascii="Times New Roman" w:hAnsi="Times New Roman" w:cs="Times New Roman"/>
          <w:sz w:val="28"/>
          <w:szCs w:val="28"/>
          <w:lang w:val="kk-KZ"/>
        </w:rPr>
        <w:t xml:space="preserve">сельских окру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кар</w:t>
      </w:r>
      <w:r w:rsidRPr="000B563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B56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B563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6093C" w:rsidRPr="00C6093C" w:rsidRDefault="00C6093C" w:rsidP="00C6093C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C6093C" w:rsidRDefault="00C6093C" w:rsidP="00C6093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кима Актогайского сельского округа;</w:t>
      </w:r>
    </w:p>
    <w:p w:rsidR="00C6093C" w:rsidRDefault="00C6093C" w:rsidP="00C6093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кима сельского округа Есет Котибарулы.</w:t>
      </w:r>
    </w:p>
    <w:p w:rsidR="00C6093C" w:rsidRPr="00341C4B" w:rsidRDefault="00C6093C" w:rsidP="00C6093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093C" w:rsidRPr="00FB7DBA" w:rsidRDefault="00C6093C" w:rsidP="00C6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52">
        <w:rPr>
          <w:rFonts w:ascii="Times New Roman" w:hAnsi="Times New Roman" w:cs="Times New Roman"/>
          <w:sz w:val="28"/>
          <w:szCs w:val="28"/>
        </w:rPr>
        <w:t>2. Устан</w:t>
      </w:r>
      <w:r>
        <w:rPr>
          <w:rFonts w:ascii="Times New Roman" w:hAnsi="Times New Roman" w:cs="Times New Roman"/>
          <w:sz w:val="28"/>
          <w:szCs w:val="28"/>
        </w:rPr>
        <w:t xml:space="preserve">овить выдвижение кандидатов с </w:t>
      </w:r>
      <w:r>
        <w:rPr>
          <w:rFonts w:ascii="Times New Roman" w:hAnsi="Times New Roman" w:cs="Times New Roman"/>
          <w:sz w:val="28"/>
          <w:szCs w:val="28"/>
          <w:lang w:val="kk-KZ"/>
        </w:rPr>
        <w:t>5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62C52">
        <w:rPr>
          <w:rFonts w:ascii="Times New Roman" w:hAnsi="Times New Roman" w:cs="Times New Roman"/>
          <w:sz w:val="28"/>
          <w:szCs w:val="28"/>
        </w:rPr>
        <w:t xml:space="preserve"> года и окончание срока выдвижения кандидатов в </w:t>
      </w:r>
      <w:r w:rsidRPr="00FB7DBA">
        <w:rPr>
          <w:rFonts w:ascii="Times New Roman" w:hAnsi="Times New Roman" w:cs="Times New Roman"/>
          <w:sz w:val="28"/>
          <w:szCs w:val="28"/>
          <w:lang w:val="kk-KZ"/>
        </w:rPr>
        <w:t xml:space="preserve">акимы </w:t>
      </w:r>
      <w:r w:rsidRPr="00721D8C">
        <w:rPr>
          <w:rFonts w:ascii="Times New Roman" w:hAnsi="Times New Roman" w:cs="Times New Roman"/>
          <w:sz w:val="28"/>
          <w:szCs w:val="28"/>
          <w:lang w:val="kk-KZ"/>
        </w:rPr>
        <w:t xml:space="preserve">сельских округов </w:t>
      </w:r>
      <w:r w:rsidRPr="002A7275">
        <w:rPr>
          <w:rFonts w:ascii="Times New Roman" w:hAnsi="Times New Roman" w:cs="Times New Roman"/>
          <w:sz w:val="28"/>
          <w:szCs w:val="28"/>
        </w:rPr>
        <w:t>до восемнадцати часов по</w:t>
      </w:r>
      <w:r w:rsidRPr="00FB7DBA">
        <w:rPr>
          <w:rFonts w:ascii="Times New Roman" w:hAnsi="Times New Roman" w:cs="Times New Roman"/>
          <w:sz w:val="28"/>
          <w:szCs w:val="28"/>
        </w:rPr>
        <w:t xml:space="preserve"> местному времени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7 июня</w:t>
      </w:r>
      <w:r w:rsidRPr="00FB7DBA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B7DBA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FB7D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93C" w:rsidRPr="00E62C52" w:rsidRDefault="00C6093C" w:rsidP="00C6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52">
        <w:rPr>
          <w:rFonts w:ascii="Times New Roman" w:hAnsi="Times New Roman" w:cs="Times New Roman"/>
          <w:sz w:val="28"/>
          <w:szCs w:val="28"/>
        </w:rPr>
        <w:t xml:space="preserve">3.  Установить окончание срока регистрации кандидатов в </w:t>
      </w:r>
      <w:r w:rsidRPr="00E62C52">
        <w:rPr>
          <w:rFonts w:ascii="Times New Roman" w:hAnsi="Times New Roman" w:cs="Times New Roman"/>
          <w:sz w:val="28"/>
          <w:szCs w:val="28"/>
          <w:lang w:val="kk-KZ"/>
        </w:rPr>
        <w:t xml:space="preserve">акимы </w:t>
      </w:r>
      <w:r w:rsidRPr="00721D8C">
        <w:rPr>
          <w:rFonts w:ascii="Times New Roman" w:hAnsi="Times New Roman" w:cs="Times New Roman"/>
          <w:sz w:val="28"/>
          <w:szCs w:val="28"/>
          <w:lang w:val="kk-KZ"/>
        </w:rPr>
        <w:t xml:space="preserve">сельских округов </w:t>
      </w:r>
      <w:r w:rsidRPr="00FB7DBA">
        <w:rPr>
          <w:rFonts w:ascii="Times New Roman" w:hAnsi="Times New Roman" w:cs="Times New Roman"/>
          <w:sz w:val="28"/>
          <w:szCs w:val="28"/>
        </w:rPr>
        <w:t>до восемнадцати часов по</w:t>
      </w:r>
      <w:r w:rsidRPr="00E62C52">
        <w:rPr>
          <w:rFonts w:ascii="Times New Roman" w:hAnsi="Times New Roman" w:cs="Times New Roman"/>
          <w:sz w:val="28"/>
          <w:szCs w:val="28"/>
        </w:rPr>
        <w:t xml:space="preserve"> местному времен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2 июня  </w:t>
      </w:r>
      <w:r w:rsidRPr="00E62C5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62C5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6093C" w:rsidRDefault="00C6093C" w:rsidP="00C6093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52">
        <w:rPr>
          <w:rFonts w:ascii="Times New Roman" w:hAnsi="Times New Roman" w:cs="Times New Roman"/>
          <w:sz w:val="28"/>
          <w:szCs w:val="28"/>
          <w:lang w:val="kk-KZ"/>
        </w:rPr>
        <w:tab/>
        <w:t>4</w:t>
      </w:r>
      <w:r w:rsidRPr="00E62C52">
        <w:rPr>
          <w:rFonts w:ascii="Times New Roman" w:hAnsi="Times New Roman" w:cs="Times New Roman"/>
          <w:sz w:val="28"/>
          <w:szCs w:val="28"/>
        </w:rPr>
        <w:t>. Опубликовать настоящее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кар</w:t>
      </w:r>
      <w:r w:rsidRPr="00E62C52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E62C52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26548F" w:rsidRPr="0026548F">
        <w:rPr>
          <w:rFonts w:ascii="Times New Roman" w:hAnsi="Times New Roman" w:cs="Times New Roman"/>
          <w:sz w:val="28"/>
          <w:szCs w:val="28"/>
        </w:rPr>
        <w:t>территориальной</w:t>
      </w:r>
      <w:r w:rsidR="0026548F">
        <w:rPr>
          <w:sz w:val="28"/>
          <w:szCs w:val="28"/>
          <w:lang w:val="kk-KZ"/>
        </w:rPr>
        <w:t xml:space="preserve"> </w:t>
      </w:r>
      <w:r w:rsidRPr="00E62C52">
        <w:rPr>
          <w:rFonts w:ascii="Times New Roman" w:hAnsi="Times New Roman" w:cs="Times New Roman"/>
          <w:sz w:val="28"/>
          <w:szCs w:val="28"/>
        </w:rPr>
        <w:t>из</w:t>
      </w:r>
      <w:bookmarkStart w:id="0" w:name="_GoBack"/>
      <w:bookmarkEnd w:id="0"/>
      <w:r w:rsidRPr="00E62C52">
        <w:rPr>
          <w:rFonts w:ascii="Times New Roman" w:hAnsi="Times New Roman" w:cs="Times New Roman"/>
          <w:sz w:val="28"/>
          <w:szCs w:val="28"/>
        </w:rPr>
        <w:t>бирате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и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ка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6093C" w:rsidRDefault="00C6093C" w:rsidP="00C60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1D28" w:rsidRPr="008A793F" w:rsidRDefault="008D1D2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D1D28" w:rsidRDefault="00C44E22">
      <w:pPr>
        <w:spacing w:after="0" w:line="240" w:lineRule="auto"/>
        <w:ind w:left="706" w:firstLine="11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лкар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</w:p>
    <w:p w:rsidR="008D1D28" w:rsidRPr="0022351C" w:rsidRDefault="0022351C" w:rsidP="0022351C">
      <w:pPr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риториаль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</w:t>
      </w:r>
      <w:r w:rsidR="00C44E22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="00C44E22">
        <w:rPr>
          <w:rFonts w:ascii="Times New Roman" w:hAnsi="Times New Roman" w:cs="Times New Roman"/>
          <w:b/>
          <w:sz w:val="28"/>
          <w:szCs w:val="28"/>
        </w:rPr>
        <w:tab/>
      </w:r>
      <w:r w:rsidR="00C44E22">
        <w:rPr>
          <w:rFonts w:ascii="Times New Roman" w:hAnsi="Times New Roman" w:cs="Times New Roman"/>
          <w:b/>
          <w:sz w:val="28"/>
          <w:szCs w:val="28"/>
        </w:rPr>
        <w:tab/>
      </w:r>
      <w:r w:rsidR="00C44E22">
        <w:rPr>
          <w:rFonts w:ascii="Times New Roman" w:hAnsi="Times New Roman" w:cs="Times New Roman"/>
          <w:b/>
          <w:sz w:val="28"/>
          <w:szCs w:val="28"/>
        </w:rPr>
        <w:tab/>
      </w:r>
      <w:r w:rsidR="00C44E22">
        <w:rPr>
          <w:rFonts w:ascii="Times New Roman" w:hAnsi="Times New Roman" w:cs="Times New Roman"/>
          <w:b/>
          <w:sz w:val="28"/>
          <w:szCs w:val="28"/>
        </w:rPr>
        <w:tab/>
      </w:r>
      <w:r w:rsidR="00C44E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proofErr w:type="spellStart"/>
      <w:r w:rsidR="008A793F">
        <w:rPr>
          <w:rFonts w:ascii="Times New Roman" w:hAnsi="Times New Roman" w:cs="Times New Roman"/>
          <w:b/>
          <w:sz w:val="28"/>
          <w:szCs w:val="28"/>
        </w:rPr>
        <w:t>Н.Бисеков</w:t>
      </w:r>
      <w:proofErr w:type="spellEnd"/>
    </w:p>
    <w:p w:rsidR="008D1D28" w:rsidRPr="008A793F" w:rsidRDefault="00C44E22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8D1D28" w:rsidRDefault="00C44E22">
      <w:pPr>
        <w:spacing w:after="0" w:line="240" w:lineRule="auto"/>
        <w:ind w:left="706" w:firstLine="3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лкар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D1D28" w:rsidRDefault="0022351C" w:rsidP="0022351C">
      <w:pPr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риториаль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</w:t>
      </w:r>
      <w:r w:rsidR="00C44E22">
        <w:rPr>
          <w:rFonts w:ascii="Times New Roman" w:hAnsi="Times New Roman" w:cs="Times New Roman"/>
          <w:b/>
          <w:sz w:val="28"/>
          <w:szCs w:val="28"/>
        </w:rPr>
        <w:t xml:space="preserve">избирательной  комиссии    </w:t>
      </w:r>
      <w:r w:rsidR="00C44E22">
        <w:rPr>
          <w:rFonts w:ascii="Times New Roman" w:hAnsi="Times New Roman" w:cs="Times New Roman"/>
          <w:b/>
          <w:sz w:val="28"/>
          <w:szCs w:val="28"/>
        </w:rPr>
        <w:tab/>
      </w:r>
      <w:r w:rsidR="00C44E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="00C44E22">
        <w:rPr>
          <w:rFonts w:ascii="Times New Roman" w:hAnsi="Times New Roman" w:cs="Times New Roman"/>
          <w:b/>
          <w:sz w:val="28"/>
          <w:szCs w:val="28"/>
        </w:rPr>
        <w:tab/>
      </w:r>
      <w:r w:rsidR="00C44E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C44E22">
        <w:rPr>
          <w:rFonts w:ascii="Times New Roman" w:hAnsi="Times New Roman" w:cs="Times New Roman"/>
          <w:b/>
          <w:sz w:val="28"/>
          <w:szCs w:val="28"/>
        </w:rPr>
        <w:t>Т.</w:t>
      </w:r>
      <w:proofErr w:type="gramStart"/>
      <w:r w:rsidR="00C44E22">
        <w:rPr>
          <w:rFonts w:ascii="Times New Roman" w:hAnsi="Times New Roman" w:cs="Times New Roman"/>
          <w:b/>
          <w:sz w:val="28"/>
          <w:szCs w:val="28"/>
        </w:rPr>
        <w:t>Ж</w:t>
      </w:r>
      <w:r w:rsidR="00C44E22">
        <w:rPr>
          <w:rFonts w:ascii="Times New Roman" w:hAnsi="Times New Roman" w:cs="Times New Roman"/>
          <w:b/>
          <w:sz w:val="28"/>
          <w:szCs w:val="28"/>
          <w:lang w:val="kk-KZ"/>
        </w:rPr>
        <w:t>ұбанов</w:t>
      </w:r>
      <w:proofErr w:type="gramEnd"/>
    </w:p>
    <w:p w:rsidR="008D1D28" w:rsidRDefault="008D1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093C" w:rsidRDefault="00C6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1D28" w:rsidRPr="00AF5DC3" w:rsidRDefault="00C6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44E22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9567E1"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  <w:r w:rsidR="008A793F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8D1D28" w:rsidRDefault="00C6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4.06.2025г.</w:t>
      </w:r>
    </w:p>
    <w:p w:rsidR="008D1D28" w:rsidRDefault="008D1D28" w:rsidP="00810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1D28" w:rsidRPr="00C019EA" w:rsidRDefault="008D1D28" w:rsidP="009C3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D1D28" w:rsidRPr="00C019EA">
      <w:pgSz w:w="11906" w:h="16838"/>
      <w:pgMar w:top="1134" w:right="851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E4" w:rsidRDefault="00F87DE4">
      <w:pPr>
        <w:spacing w:line="240" w:lineRule="auto"/>
      </w:pPr>
      <w:r>
        <w:separator/>
      </w:r>
    </w:p>
  </w:endnote>
  <w:endnote w:type="continuationSeparator" w:id="0">
    <w:p w:rsidR="00F87DE4" w:rsidRDefault="00F87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E4" w:rsidRDefault="00F87DE4">
      <w:pPr>
        <w:spacing w:after="0" w:line="240" w:lineRule="auto"/>
      </w:pPr>
      <w:r>
        <w:separator/>
      </w:r>
    </w:p>
  </w:footnote>
  <w:footnote w:type="continuationSeparator" w:id="0">
    <w:p w:rsidR="00F87DE4" w:rsidRDefault="00F8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691"/>
    <w:multiLevelType w:val="hybridMultilevel"/>
    <w:tmpl w:val="10561C02"/>
    <w:lvl w:ilvl="0" w:tplc="96408A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71F8D"/>
    <w:multiLevelType w:val="multilevel"/>
    <w:tmpl w:val="1AB71F8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2">
    <w:nsid w:val="23FE7891"/>
    <w:multiLevelType w:val="hybridMultilevel"/>
    <w:tmpl w:val="390E5FDC"/>
    <w:lvl w:ilvl="0" w:tplc="D612F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AC18BC"/>
    <w:multiLevelType w:val="hybridMultilevel"/>
    <w:tmpl w:val="AEA0E0C6"/>
    <w:lvl w:ilvl="0" w:tplc="AE5EF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243BE9"/>
    <w:multiLevelType w:val="hybridMultilevel"/>
    <w:tmpl w:val="60262C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3D7973"/>
    <w:multiLevelType w:val="hybridMultilevel"/>
    <w:tmpl w:val="9A8A2EDE"/>
    <w:lvl w:ilvl="0" w:tplc="CAF83C1E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7576BF"/>
    <w:multiLevelType w:val="multilevel"/>
    <w:tmpl w:val="537576BF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4A"/>
    <w:rsid w:val="00040374"/>
    <w:rsid w:val="000902B3"/>
    <w:rsid w:val="00093AB7"/>
    <w:rsid w:val="000F06B5"/>
    <w:rsid w:val="00166D6D"/>
    <w:rsid w:val="00191317"/>
    <w:rsid w:val="001C7E57"/>
    <w:rsid w:val="001F675D"/>
    <w:rsid w:val="001F7F4D"/>
    <w:rsid w:val="00213947"/>
    <w:rsid w:val="0022351C"/>
    <w:rsid w:val="00231B88"/>
    <w:rsid w:val="0023712A"/>
    <w:rsid w:val="0026548F"/>
    <w:rsid w:val="002761FE"/>
    <w:rsid w:val="002E1DAD"/>
    <w:rsid w:val="002E46FF"/>
    <w:rsid w:val="00327662"/>
    <w:rsid w:val="00375AFA"/>
    <w:rsid w:val="003768BD"/>
    <w:rsid w:val="003C3C0F"/>
    <w:rsid w:val="003C47F6"/>
    <w:rsid w:val="0040334A"/>
    <w:rsid w:val="0044746E"/>
    <w:rsid w:val="00491079"/>
    <w:rsid w:val="004B1083"/>
    <w:rsid w:val="004C5384"/>
    <w:rsid w:val="004F06C6"/>
    <w:rsid w:val="00514175"/>
    <w:rsid w:val="00541899"/>
    <w:rsid w:val="00541D77"/>
    <w:rsid w:val="00546C42"/>
    <w:rsid w:val="00547B87"/>
    <w:rsid w:val="005A0AF4"/>
    <w:rsid w:val="005A55EF"/>
    <w:rsid w:val="005B1D2A"/>
    <w:rsid w:val="005D235B"/>
    <w:rsid w:val="005E27EE"/>
    <w:rsid w:val="005F063F"/>
    <w:rsid w:val="00601F78"/>
    <w:rsid w:val="00611DAB"/>
    <w:rsid w:val="00632765"/>
    <w:rsid w:val="00674276"/>
    <w:rsid w:val="006D3956"/>
    <w:rsid w:val="006D7B89"/>
    <w:rsid w:val="007073DF"/>
    <w:rsid w:val="00731900"/>
    <w:rsid w:val="00740904"/>
    <w:rsid w:val="00750AC1"/>
    <w:rsid w:val="00772C4A"/>
    <w:rsid w:val="00782B88"/>
    <w:rsid w:val="00782E36"/>
    <w:rsid w:val="007B4642"/>
    <w:rsid w:val="00810213"/>
    <w:rsid w:val="0089331A"/>
    <w:rsid w:val="008A793F"/>
    <w:rsid w:val="008B7AFF"/>
    <w:rsid w:val="008C3A16"/>
    <w:rsid w:val="008C3F38"/>
    <w:rsid w:val="008C4E4A"/>
    <w:rsid w:val="008D1D28"/>
    <w:rsid w:val="008D6C68"/>
    <w:rsid w:val="0093261A"/>
    <w:rsid w:val="00935F83"/>
    <w:rsid w:val="009567E1"/>
    <w:rsid w:val="00963367"/>
    <w:rsid w:val="00976DC9"/>
    <w:rsid w:val="009C1C1A"/>
    <w:rsid w:val="009C38A2"/>
    <w:rsid w:val="00A05123"/>
    <w:rsid w:val="00A32B69"/>
    <w:rsid w:val="00A42358"/>
    <w:rsid w:val="00A4319F"/>
    <w:rsid w:val="00A517F6"/>
    <w:rsid w:val="00A54C90"/>
    <w:rsid w:val="00A56369"/>
    <w:rsid w:val="00A612EC"/>
    <w:rsid w:val="00A64781"/>
    <w:rsid w:val="00A75A65"/>
    <w:rsid w:val="00AA03E4"/>
    <w:rsid w:val="00AA5EC8"/>
    <w:rsid w:val="00AB2FD8"/>
    <w:rsid w:val="00AB6936"/>
    <w:rsid w:val="00AF5DC3"/>
    <w:rsid w:val="00B20A54"/>
    <w:rsid w:val="00B45F29"/>
    <w:rsid w:val="00BB64C2"/>
    <w:rsid w:val="00C019EA"/>
    <w:rsid w:val="00C16C05"/>
    <w:rsid w:val="00C3605F"/>
    <w:rsid w:val="00C44E22"/>
    <w:rsid w:val="00C502B7"/>
    <w:rsid w:val="00C546CD"/>
    <w:rsid w:val="00C6093C"/>
    <w:rsid w:val="00C669DA"/>
    <w:rsid w:val="00C702C3"/>
    <w:rsid w:val="00C94D20"/>
    <w:rsid w:val="00CA77FC"/>
    <w:rsid w:val="00CB303B"/>
    <w:rsid w:val="00CB3D4D"/>
    <w:rsid w:val="00CD2278"/>
    <w:rsid w:val="00CE741C"/>
    <w:rsid w:val="00D0427A"/>
    <w:rsid w:val="00D113F4"/>
    <w:rsid w:val="00D30B8B"/>
    <w:rsid w:val="00D32121"/>
    <w:rsid w:val="00D47CC8"/>
    <w:rsid w:val="00D53444"/>
    <w:rsid w:val="00D5670B"/>
    <w:rsid w:val="00D67079"/>
    <w:rsid w:val="00D86798"/>
    <w:rsid w:val="00D97103"/>
    <w:rsid w:val="00DB158C"/>
    <w:rsid w:val="00DE7A2D"/>
    <w:rsid w:val="00E217DC"/>
    <w:rsid w:val="00E42D73"/>
    <w:rsid w:val="00E700DD"/>
    <w:rsid w:val="00EB633B"/>
    <w:rsid w:val="00ED5CB0"/>
    <w:rsid w:val="00EF4F66"/>
    <w:rsid w:val="00F87DE4"/>
    <w:rsid w:val="00FA0473"/>
    <w:rsid w:val="00FA0AFF"/>
    <w:rsid w:val="00FA6C66"/>
    <w:rsid w:val="00FB1CFE"/>
    <w:rsid w:val="00FD3DFD"/>
    <w:rsid w:val="03DF6ADD"/>
    <w:rsid w:val="099F786E"/>
    <w:rsid w:val="0AC722FF"/>
    <w:rsid w:val="0D3B0A2A"/>
    <w:rsid w:val="0EAE3877"/>
    <w:rsid w:val="1D900AAC"/>
    <w:rsid w:val="2E150B7D"/>
    <w:rsid w:val="30EA7F31"/>
    <w:rsid w:val="32467129"/>
    <w:rsid w:val="3EA10C3D"/>
    <w:rsid w:val="4A8F7C01"/>
    <w:rsid w:val="4D586BB6"/>
    <w:rsid w:val="573A6722"/>
    <w:rsid w:val="6215022E"/>
    <w:rsid w:val="647C2DDB"/>
    <w:rsid w:val="714C6EF9"/>
    <w:rsid w:val="72296494"/>
    <w:rsid w:val="72433048"/>
    <w:rsid w:val="775A7259"/>
    <w:rsid w:val="78AB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0C8B6-5FEB-4CA9-BEB6-614EA5C4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1234</cp:lastModifiedBy>
  <cp:revision>56</cp:revision>
  <cp:lastPrinted>2021-07-23T11:55:00Z</cp:lastPrinted>
  <dcterms:created xsi:type="dcterms:W3CDTF">2021-06-21T07:16:00Z</dcterms:created>
  <dcterms:modified xsi:type="dcterms:W3CDTF">2025-06-0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